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78F2" w14:textId="75F62CA9" w:rsidR="006173DA" w:rsidRPr="00C427CD" w:rsidRDefault="006173DA" w:rsidP="00F00FDA">
      <w:pPr>
        <w:spacing w:after="0" w:line="240" w:lineRule="auto"/>
        <w:jc w:val="center"/>
        <w:rPr>
          <w:b/>
          <w:color w:val="FF0000"/>
        </w:rPr>
      </w:pPr>
      <w:bookmarkStart w:id="0" w:name="_Hlk81475958"/>
      <w:bookmarkEnd w:id="0"/>
      <w:r w:rsidRPr="00C427CD">
        <w:rPr>
          <w:b/>
          <w:color w:val="FF0000"/>
        </w:rPr>
        <w:t xml:space="preserve">Toán </w:t>
      </w:r>
      <w:r w:rsidR="0003338E" w:rsidRPr="00C427CD">
        <w:rPr>
          <w:b/>
          <w:color w:val="FF0000"/>
        </w:rPr>
        <w:t>3</w:t>
      </w:r>
    </w:p>
    <w:p w14:paraId="15029310" w14:textId="2CCFCE23" w:rsidR="006173DA" w:rsidRPr="00C427CD" w:rsidRDefault="00AC5DDE" w:rsidP="00F00FDA">
      <w:pPr>
        <w:spacing w:after="0" w:line="240" w:lineRule="auto"/>
        <w:jc w:val="center"/>
        <w:rPr>
          <w:b/>
          <w:color w:val="0000FF"/>
        </w:rPr>
      </w:pPr>
      <w:r w:rsidRPr="00C427CD">
        <w:rPr>
          <w:b/>
          <w:color w:val="0000FF"/>
        </w:rPr>
        <w:t>Phiếu bài tập</w:t>
      </w:r>
      <w:r w:rsidR="000E7B34" w:rsidRPr="00C427CD">
        <w:rPr>
          <w:b/>
          <w:color w:val="0000FF"/>
        </w:rPr>
        <w:t xml:space="preserve"> – </w:t>
      </w:r>
      <w:r w:rsidR="006173DA" w:rsidRPr="00C427CD">
        <w:rPr>
          <w:b/>
          <w:color w:val="0000FF"/>
        </w:rPr>
        <w:t xml:space="preserve">Tuần </w:t>
      </w:r>
      <w:r w:rsidR="000E7B34" w:rsidRPr="00C427CD">
        <w:rPr>
          <w:b/>
          <w:color w:val="0000FF"/>
        </w:rPr>
        <w:t>01</w:t>
      </w:r>
      <w:r w:rsidR="006173DA" w:rsidRPr="00C427CD">
        <w:rPr>
          <w:b/>
          <w:color w:val="0000FF"/>
        </w:rPr>
        <w:t xml:space="preserve"> – Tiết </w:t>
      </w:r>
      <w:r w:rsidR="004D7129">
        <w:rPr>
          <w:b/>
          <w:color w:val="0000FF"/>
        </w:rPr>
        <w:t>3</w:t>
      </w:r>
    </w:p>
    <w:p w14:paraId="1ED09AAA" w14:textId="4634B0C8" w:rsidR="00F00FDA" w:rsidRDefault="00E201BF" w:rsidP="00F00FDA">
      <w:pPr>
        <w:spacing w:after="0" w:line="240" w:lineRule="auto"/>
        <w:jc w:val="center"/>
        <w:rPr>
          <w:b/>
        </w:rPr>
      </w:pPr>
      <w:r>
        <w:rPr>
          <w:b/>
        </w:rPr>
        <w:t xml:space="preserve">Bài: </w:t>
      </w:r>
      <w:r w:rsidR="004D7129">
        <w:rPr>
          <w:b/>
          <w:color w:val="FF0000"/>
        </w:rPr>
        <w:t>LUYỆN TẬP</w:t>
      </w:r>
      <w:r>
        <w:rPr>
          <w:b/>
        </w:rPr>
        <w:t xml:space="preserve"> (SGK/</w:t>
      </w:r>
      <w:r w:rsidR="005D501D">
        <w:rPr>
          <w:b/>
        </w:rPr>
        <w:t>4</w:t>
      </w:r>
      <w:r w:rsidR="00F00FDA">
        <w:rPr>
          <w:b/>
        </w:rPr>
        <w:t>)</w:t>
      </w:r>
    </w:p>
    <w:p w14:paraId="45B1A548" w14:textId="6665365A" w:rsidR="004229F6" w:rsidRPr="005D501D" w:rsidRDefault="004229F6" w:rsidP="004229F6">
      <w:pPr>
        <w:spacing w:before="240" w:after="0" w:line="360" w:lineRule="auto"/>
        <w:rPr>
          <w:b/>
          <w:color w:val="0000FF"/>
        </w:rPr>
      </w:pPr>
      <w:r w:rsidRPr="005D501D">
        <w:rPr>
          <w:b/>
          <w:color w:val="0000FF"/>
        </w:rPr>
        <w:t xml:space="preserve">Bài </w:t>
      </w:r>
      <w:r w:rsidR="004D7129">
        <w:rPr>
          <w:b/>
          <w:color w:val="0000FF"/>
        </w:rPr>
        <w:t>1</w:t>
      </w:r>
      <w:r w:rsidRPr="005D501D">
        <w:rPr>
          <w:b/>
          <w:color w:val="0000FF"/>
        </w:rPr>
        <w:t xml:space="preserve">: </w:t>
      </w:r>
      <w:r>
        <w:rPr>
          <w:b/>
          <w:color w:val="0000FF"/>
        </w:rPr>
        <w:t>Đặt tính rồi tính:</w:t>
      </w:r>
    </w:p>
    <w:p w14:paraId="79E04642" w14:textId="1C114D53" w:rsidR="000E7B34" w:rsidRPr="004229F6" w:rsidRDefault="004D7129" w:rsidP="004229F6">
      <w:pPr>
        <w:spacing w:after="0" w:line="360" w:lineRule="auto"/>
        <w:ind w:left="720"/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60F5E" wp14:editId="64B72178">
                <wp:simplePos x="0" y="0"/>
                <wp:positionH relativeFrom="column">
                  <wp:posOffset>4271010</wp:posOffset>
                </wp:positionH>
                <wp:positionV relativeFrom="paragraph">
                  <wp:posOffset>53975</wp:posOffset>
                </wp:positionV>
                <wp:extent cx="0" cy="1301750"/>
                <wp:effectExtent l="0" t="0" r="38100" b="31750"/>
                <wp:wrapNone/>
                <wp:docPr id="5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24AA1" id="Đường nối Thẳng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4.25pt" to="336.3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D6259" wp14:editId="5ED01F79">
                <wp:simplePos x="0" y="0"/>
                <wp:positionH relativeFrom="column">
                  <wp:posOffset>2169160</wp:posOffset>
                </wp:positionH>
                <wp:positionV relativeFrom="paragraph">
                  <wp:posOffset>53975</wp:posOffset>
                </wp:positionV>
                <wp:extent cx="0" cy="1301750"/>
                <wp:effectExtent l="0" t="0" r="38100" b="3175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19832" id="Đường nối Thẳng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4.25pt" to="170.8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="004229F6" w:rsidRPr="004229F6">
        <w:rPr>
          <w:b/>
          <w:color w:val="0000FF"/>
        </w:rPr>
        <w:t xml:space="preserve"> </w:t>
      </w:r>
      <w:r>
        <w:rPr>
          <w:b/>
          <w:color w:val="0000FF"/>
        </w:rPr>
        <w:t xml:space="preserve">a) </w:t>
      </w:r>
      <w:r w:rsidR="004229F6" w:rsidRPr="004229F6">
        <w:rPr>
          <w:b/>
          <w:color w:val="0000FF"/>
        </w:rPr>
        <w:t>32</w:t>
      </w:r>
      <w:r>
        <w:rPr>
          <w:b/>
          <w:color w:val="0000FF"/>
        </w:rPr>
        <w:t>4</w:t>
      </w:r>
      <w:r w:rsidR="004229F6" w:rsidRPr="004229F6">
        <w:rPr>
          <w:b/>
          <w:color w:val="0000FF"/>
        </w:rPr>
        <w:t xml:space="preserve"> + 4</w:t>
      </w:r>
      <w:r>
        <w:rPr>
          <w:b/>
          <w:color w:val="0000FF"/>
        </w:rPr>
        <w:t>05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761 + 128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25 + 721</w:t>
      </w:r>
    </w:p>
    <w:p w14:paraId="54162215" w14:textId="20F4D15D" w:rsidR="000E7B34" w:rsidRPr="004229F6" w:rsidRDefault="004229F6" w:rsidP="004229F6">
      <w:pPr>
        <w:tabs>
          <w:tab w:val="right" w:leader="dot" w:pos="9923"/>
        </w:tabs>
        <w:spacing w:before="240"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7170AA52" w14:textId="49805D66" w:rsidR="004229F6" w:rsidRPr="004229F6" w:rsidRDefault="004229F6" w:rsidP="004229F6">
      <w:pPr>
        <w:tabs>
          <w:tab w:val="right" w:leader="dot" w:pos="9923"/>
        </w:tabs>
        <w:spacing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5C8BF21D" w14:textId="7FD41720" w:rsidR="004229F6" w:rsidRPr="004229F6" w:rsidRDefault="004229F6" w:rsidP="004229F6">
      <w:pPr>
        <w:tabs>
          <w:tab w:val="right" w:leader="dot" w:pos="9923"/>
        </w:tabs>
        <w:spacing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4275695D" w14:textId="097C75C6" w:rsidR="004D7129" w:rsidRPr="004229F6" w:rsidRDefault="004D7129" w:rsidP="004D7129">
      <w:pPr>
        <w:spacing w:before="240" w:after="0" w:line="360" w:lineRule="auto"/>
        <w:ind w:left="720"/>
        <w:rPr>
          <w:b/>
          <w:color w:val="0000FF"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8934" wp14:editId="37F9895D">
                <wp:simplePos x="0" y="0"/>
                <wp:positionH relativeFrom="column">
                  <wp:posOffset>4271010</wp:posOffset>
                </wp:positionH>
                <wp:positionV relativeFrom="paragraph">
                  <wp:posOffset>206375</wp:posOffset>
                </wp:positionV>
                <wp:extent cx="0" cy="1301750"/>
                <wp:effectExtent l="0" t="0" r="38100" b="31750"/>
                <wp:wrapNone/>
                <wp:docPr id="4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A1020" id="Đường nối Thẳng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16.25pt" to="336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9C4AE" wp14:editId="06BED1A6">
                <wp:simplePos x="0" y="0"/>
                <wp:positionH relativeFrom="column">
                  <wp:posOffset>2169160</wp:posOffset>
                </wp:positionH>
                <wp:positionV relativeFrom="paragraph">
                  <wp:posOffset>219075</wp:posOffset>
                </wp:positionV>
                <wp:extent cx="0" cy="1301750"/>
                <wp:effectExtent l="0" t="0" r="38100" b="31750"/>
                <wp:wrapNone/>
                <wp:docPr id="6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1D154" id="Đường nối Thẳng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7.25pt" to="170.8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Pr="004229F6">
        <w:rPr>
          <w:b/>
          <w:color w:val="0000FF"/>
        </w:rPr>
        <w:t xml:space="preserve"> </w:t>
      </w:r>
      <w:r>
        <w:rPr>
          <w:b/>
          <w:color w:val="0000FF"/>
        </w:rPr>
        <w:t>b</w:t>
      </w:r>
      <w:r>
        <w:rPr>
          <w:b/>
          <w:color w:val="0000FF"/>
        </w:rPr>
        <w:t xml:space="preserve">) </w:t>
      </w:r>
      <w:r>
        <w:rPr>
          <w:b/>
          <w:color w:val="0000FF"/>
        </w:rPr>
        <w:t>645 – 302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>666</w:t>
      </w:r>
      <w:r>
        <w:rPr>
          <w:b/>
          <w:color w:val="0000FF"/>
        </w:rPr>
        <w:t xml:space="preserve"> – </w:t>
      </w:r>
      <w:r>
        <w:rPr>
          <w:b/>
          <w:color w:val="0000FF"/>
        </w:rPr>
        <w:t>333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>48</w:t>
      </w:r>
      <w:r>
        <w:rPr>
          <w:b/>
          <w:color w:val="0000FF"/>
        </w:rPr>
        <w:t>5 – 72</w:t>
      </w:r>
    </w:p>
    <w:p w14:paraId="2D57F632" w14:textId="77777777" w:rsidR="004D7129" w:rsidRPr="004229F6" w:rsidRDefault="004D7129" w:rsidP="004D7129">
      <w:pPr>
        <w:tabs>
          <w:tab w:val="right" w:leader="dot" w:pos="9923"/>
        </w:tabs>
        <w:spacing w:before="240"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228C94BD" w14:textId="77777777" w:rsidR="004D7129" w:rsidRPr="004229F6" w:rsidRDefault="004D7129" w:rsidP="004D7129">
      <w:pPr>
        <w:tabs>
          <w:tab w:val="right" w:leader="dot" w:pos="9923"/>
        </w:tabs>
        <w:spacing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0632CF76" w14:textId="77777777" w:rsidR="004D7129" w:rsidRPr="004229F6" w:rsidRDefault="004D7129" w:rsidP="004D7129">
      <w:pPr>
        <w:tabs>
          <w:tab w:val="right" w:leader="dot" w:pos="9923"/>
        </w:tabs>
        <w:spacing w:after="0" w:line="360" w:lineRule="auto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204DCF71" w14:textId="76ABE989" w:rsidR="004229F6" w:rsidRPr="005D501D" w:rsidRDefault="004229F6" w:rsidP="004229F6">
      <w:pPr>
        <w:spacing w:before="240" w:after="0" w:line="360" w:lineRule="auto"/>
        <w:rPr>
          <w:b/>
          <w:color w:val="0000FF"/>
        </w:rPr>
      </w:pPr>
      <w:r w:rsidRPr="005D501D">
        <w:rPr>
          <w:b/>
          <w:color w:val="0000FF"/>
        </w:rPr>
        <w:t xml:space="preserve">Bài </w:t>
      </w:r>
      <w:r w:rsidR="004D7129">
        <w:rPr>
          <w:b/>
          <w:color w:val="0000FF"/>
        </w:rPr>
        <w:t>2</w:t>
      </w:r>
      <w:r w:rsidRPr="005D501D">
        <w:rPr>
          <w:b/>
          <w:color w:val="0000FF"/>
        </w:rPr>
        <w:t xml:space="preserve">: </w:t>
      </w:r>
      <w:r w:rsidR="004D7129">
        <w:rPr>
          <w:b/>
          <w:color w:val="0000FF"/>
        </w:rPr>
        <w:t>Tìm x</w:t>
      </w:r>
      <w:r>
        <w:rPr>
          <w:b/>
          <w:color w:val="0000FF"/>
        </w:rPr>
        <w:t>:</w:t>
      </w:r>
    </w:p>
    <w:p w14:paraId="0AD5BBAC" w14:textId="5EB42308" w:rsidR="000E7B34" w:rsidRPr="004D7129" w:rsidRDefault="004D7129" w:rsidP="004229F6">
      <w:pPr>
        <w:spacing w:after="0" w:line="240" w:lineRule="auto"/>
        <w:rPr>
          <w:b/>
          <w:color w:val="0000FF"/>
        </w:rPr>
      </w:pPr>
      <w:r w:rsidRPr="004D7129">
        <w:rPr>
          <w:b/>
          <w:color w:val="0000FF"/>
        </w:rPr>
        <w:tab/>
        <w:t xml:space="preserve"> a) x – 125 = 344</w:t>
      </w:r>
      <w:r w:rsidRPr="004D7129">
        <w:rPr>
          <w:b/>
          <w:color w:val="0000FF"/>
        </w:rPr>
        <w:tab/>
      </w:r>
      <w:r w:rsidRPr="004D7129">
        <w:rPr>
          <w:b/>
          <w:color w:val="0000FF"/>
        </w:rPr>
        <w:tab/>
      </w:r>
      <w:r w:rsidRPr="004D7129">
        <w:rPr>
          <w:b/>
          <w:color w:val="0000FF"/>
        </w:rPr>
        <w:tab/>
      </w:r>
      <w:r w:rsidRPr="004D7129">
        <w:rPr>
          <w:b/>
          <w:color w:val="0000FF"/>
        </w:rPr>
        <w:tab/>
      </w:r>
      <w:r w:rsidRPr="004D7129">
        <w:rPr>
          <w:b/>
          <w:color w:val="0000FF"/>
        </w:rPr>
        <w:tab/>
        <w:t>b) x + 125 = 266</w:t>
      </w:r>
    </w:p>
    <w:p w14:paraId="59DD3F48" w14:textId="77777777" w:rsidR="004229F6" w:rsidRPr="004229F6" w:rsidRDefault="004229F6" w:rsidP="004229F6">
      <w:pPr>
        <w:tabs>
          <w:tab w:val="right" w:leader="dot" w:pos="9923"/>
        </w:tabs>
        <w:spacing w:before="240"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17D1A08C" w14:textId="77777777" w:rsidR="004229F6" w:rsidRPr="004229F6" w:rsidRDefault="004229F6" w:rsidP="004229F6">
      <w:pPr>
        <w:tabs>
          <w:tab w:val="right" w:leader="dot" w:pos="9923"/>
        </w:tabs>
        <w:spacing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6008EA35" w14:textId="77777777" w:rsidR="004229F6" w:rsidRPr="004229F6" w:rsidRDefault="004229F6" w:rsidP="004229F6">
      <w:pPr>
        <w:tabs>
          <w:tab w:val="right" w:leader="dot" w:pos="9923"/>
        </w:tabs>
        <w:spacing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11CF51A2" w14:textId="5A757F31" w:rsidR="004D7129" w:rsidRPr="005D501D" w:rsidRDefault="004D7129" w:rsidP="004D7129">
      <w:pPr>
        <w:spacing w:before="240" w:after="0" w:line="360" w:lineRule="auto"/>
        <w:rPr>
          <w:b/>
          <w:color w:val="0000FF"/>
        </w:rPr>
      </w:pPr>
      <w:r w:rsidRPr="004D7129">
        <w:rPr>
          <w:b/>
        </w:rPr>
        <w:drawing>
          <wp:anchor distT="0" distB="0" distL="114300" distR="114300" simplePos="0" relativeHeight="251682816" behindDoc="0" locked="0" layoutInCell="1" allowOverlap="1" wp14:anchorId="033F526F" wp14:editId="5E0EAD61">
            <wp:simplePos x="0" y="0"/>
            <wp:positionH relativeFrom="column">
              <wp:posOffset>441960</wp:posOffset>
            </wp:positionH>
            <wp:positionV relativeFrom="paragraph">
              <wp:posOffset>357505</wp:posOffset>
            </wp:positionV>
            <wp:extent cx="5842000" cy="730250"/>
            <wp:effectExtent l="0" t="0" r="635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01D">
        <w:rPr>
          <w:b/>
          <w:color w:val="0000FF"/>
        </w:rPr>
        <w:t xml:space="preserve">Bài </w:t>
      </w:r>
      <w:r>
        <w:rPr>
          <w:b/>
          <w:color w:val="0000FF"/>
        </w:rPr>
        <w:t>3</w:t>
      </w:r>
      <w:r w:rsidRPr="005D501D">
        <w:rPr>
          <w:b/>
          <w:color w:val="0000FF"/>
        </w:rPr>
        <w:t xml:space="preserve">: </w:t>
      </w:r>
      <w:r>
        <w:rPr>
          <w:b/>
          <w:color w:val="0000FF"/>
        </w:rPr>
        <w:t>Giải toán</w:t>
      </w:r>
      <w:r>
        <w:rPr>
          <w:b/>
          <w:color w:val="0000FF"/>
        </w:rPr>
        <w:t>:</w:t>
      </w:r>
    </w:p>
    <w:p w14:paraId="4FE9A102" w14:textId="741E57F3" w:rsidR="000E7B34" w:rsidRDefault="000E7B34" w:rsidP="0092670A">
      <w:pPr>
        <w:spacing w:after="0" w:line="240" w:lineRule="auto"/>
        <w:rPr>
          <w:b/>
        </w:rPr>
      </w:pPr>
    </w:p>
    <w:p w14:paraId="4B20ECD4" w14:textId="36421D33" w:rsidR="004D7129" w:rsidRDefault="004D7129" w:rsidP="0092670A">
      <w:pPr>
        <w:spacing w:after="0" w:line="240" w:lineRule="auto"/>
        <w:rPr>
          <w:b/>
        </w:rPr>
      </w:pPr>
    </w:p>
    <w:p w14:paraId="2166EE45" w14:textId="04CF9527" w:rsidR="004D7129" w:rsidRDefault="004D7129" w:rsidP="0092670A">
      <w:pPr>
        <w:spacing w:after="0" w:line="240" w:lineRule="auto"/>
        <w:rPr>
          <w:b/>
        </w:rPr>
      </w:pPr>
    </w:p>
    <w:p w14:paraId="2A99A29B" w14:textId="4A72AA00" w:rsidR="004D7129" w:rsidRDefault="004D7129" w:rsidP="004D7129">
      <w:pPr>
        <w:spacing w:after="0" w:line="240" w:lineRule="auto"/>
        <w:jc w:val="center"/>
        <w:rPr>
          <w:b/>
          <w:color w:val="0000FF"/>
        </w:rPr>
      </w:pPr>
      <w:r w:rsidRPr="004D7129">
        <w:rPr>
          <w:b/>
          <w:color w:val="0000FF"/>
        </w:rPr>
        <w:t>Giải</w:t>
      </w:r>
    </w:p>
    <w:p w14:paraId="4A29C6AC" w14:textId="77777777" w:rsidR="004D7129" w:rsidRPr="004229F6" w:rsidRDefault="004D7129" w:rsidP="004D7129">
      <w:pPr>
        <w:tabs>
          <w:tab w:val="right" w:leader="dot" w:pos="9923"/>
        </w:tabs>
        <w:spacing w:before="240"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3FB78C60" w14:textId="77777777" w:rsidR="004D7129" w:rsidRPr="004229F6" w:rsidRDefault="004D7129" w:rsidP="004D7129">
      <w:pPr>
        <w:tabs>
          <w:tab w:val="right" w:leader="dot" w:pos="9923"/>
        </w:tabs>
        <w:spacing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7F911B2F" w14:textId="77777777" w:rsidR="004D7129" w:rsidRPr="004229F6" w:rsidRDefault="004D7129" w:rsidP="004D7129">
      <w:pPr>
        <w:tabs>
          <w:tab w:val="right" w:leader="dot" w:pos="9923"/>
        </w:tabs>
        <w:spacing w:after="0" w:line="360" w:lineRule="auto"/>
        <w:ind w:left="720"/>
        <w:rPr>
          <w:bCs/>
          <w:color w:val="0000FF"/>
        </w:rPr>
      </w:pPr>
      <w:r w:rsidRPr="004229F6">
        <w:rPr>
          <w:bCs/>
          <w:color w:val="0000FF"/>
        </w:rPr>
        <w:tab/>
      </w:r>
    </w:p>
    <w:p w14:paraId="2BF0A655" w14:textId="77777777" w:rsidR="004D7129" w:rsidRPr="004D7129" w:rsidRDefault="004D7129" w:rsidP="004D7129">
      <w:pPr>
        <w:spacing w:after="0" w:line="240" w:lineRule="auto"/>
        <w:jc w:val="center"/>
        <w:rPr>
          <w:b/>
          <w:color w:val="0000FF"/>
        </w:rPr>
      </w:pPr>
    </w:p>
    <w:sectPr w:rsidR="004D7129" w:rsidRPr="004D7129" w:rsidSect="00356D65">
      <w:headerReference w:type="default" r:id="rId9"/>
      <w:footerReference w:type="default" r:id="rId10"/>
      <w:pgSz w:w="11907" w:h="16840" w:code="9"/>
      <w:pgMar w:top="851" w:right="680" w:bottom="680" w:left="1134" w:header="113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7977" w14:textId="77777777" w:rsidR="00F842BD" w:rsidRDefault="00F842BD" w:rsidP="002F4720">
      <w:pPr>
        <w:spacing w:after="0" w:line="240" w:lineRule="auto"/>
      </w:pPr>
      <w:r>
        <w:separator/>
      </w:r>
    </w:p>
  </w:endnote>
  <w:endnote w:type="continuationSeparator" w:id="0">
    <w:p w14:paraId="1B8DC853" w14:textId="77777777" w:rsidR="00F842BD" w:rsidRDefault="00F842BD" w:rsidP="002F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1024"/>
      <w:docPartObj>
        <w:docPartGallery w:val="Page Numbers (Bottom of Page)"/>
        <w:docPartUnique/>
      </w:docPartObj>
    </w:sdtPr>
    <w:sdtEndPr/>
    <w:sdtContent>
      <w:p w14:paraId="658CEEA2" w14:textId="57083035" w:rsidR="000E7B34" w:rsidRDefault="000E7B3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CD1AFA1" w14:textId="77777777" w:rsidR="00356D65" w:rsidRDefault="00356D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D893" w14:textId="77777777" w:rsidR="00F842BD" w:rsidRDefault="00F842BD" w:rsidP="002F4720">
      <w:pPr>
        <w:spacing w:after="0" w:line="240" w:lineRule="auto"/>
      </w:pPr>
      <w:r>
        <w:separator/>
      </w:r>
    </w:p>
  </w:footnote>
  <w:footnote w:type="continuationSeparator" w:id="0">
    <w:p w14:paraId="35291E26" w14:textId="77777777" w:rsidR="00F842BD" w:rsidRDefault="00F842BD" w:rsidP="002F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EC9" w14:textId="457DB057" w:rsidR="002F4720" w:rsidRPr="000E7B34" w:rsidRDefault="003D5703" w:rsidP="003D5703">
    <w:pPr>
      <w:spacing w:after="0" w:line="240" w:lineRule="auto"/>
      <w:jc w:val="center"/>
      <w:rPr>
        <w:color w:val="0000FF"/>
      </w:rPr>
    </w:pPr>
    <w:r w:rsidRPr="000E7B34">
      <w:rPr>
        <w:b/>
        <w:color w:val="0000FF"/>
      </w:rPr>
      <w:t>Trường Tiểu học T</w:t>
    </w:r>
    <w:r w:rsidR="0003338E">
      <w:rPr>
        <w:b/>
        <w:color w:val="0000FF"/>
      </w:rPr>
      <w:t>uy Lý Vương</w:t>
    </w:r>
    <w:r w:rsidRPr="000E7B34">
      <w:rPr>
        <w:b/>
        <w:color w:val="0000FF"/>
      </w:rPr>
      <w:t xml:space="preserve"> – Lớp </w:t>
    </w:r>
    <w:r w:rsidR="0003338E">
      <w:rPr>
        <w:b/>
        <w:color w:val="0000FF"/>
      </w:rPr>
      <w:t>Ba</w:t>
    </w:r>
    <w:r w:rsidRPr="000E7B34">
      <w:rPr>
        <w:b/>
        <w:color w:val="0000FF"/>
      </w:rPr>
      <w:t xml:space="preserve"> ___ - Họ tên HS</w:t>
    </w:r>
    <w:r w:rsidRPr="000E7B34">
      <w:rPr>
        <w:color w:val="0000FF"/>
        <w:sz w:val="26"/>
      </w:rPr>
      <w:t>: …</w:t>
    </w:r>
    <w:r w:rsidR="0003338E">
      <w:rPr>
        <w:color w:val="0000FF"/>
        <w:sz w:val="26"/>
      </w:rPr>
      <w:t>……….</w:t>
    </w:r>
    <w:r w:rsidRPr="000E7B34">
      <w:rPr>
        <w:color w:val="0000FF"/>
        <w:sz w:val="26"/>
      </w:rPr>
      <w:t>..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A96"/>
    <w:multiLevelType w:val="hybridMultilevel"/>
    <w:tmpl w:val="FE908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ED2"/>
    <w:multiLevelType w:val="hybridMultilevel"/>
    <w:tmpl w:val="711EF7FA"/>
    <w:lvl w:ilvl="0" w:tplc="047C5E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4EDB"/>
    <w:multiLevelType w:val="hybridMultilevel"/>
    <w:tmpl w:val="15BEA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24B4"/>
    <w:multiLevelType w:val="hybridMultilevel"/>
    <w:tmpl w:val="092049BA"/>
    <w:lvl w:ilvl="0" w:tplc="8F146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3056"/>
    <w:multiLevelType w:val="hybridMultilevel"/>
    <w:tmpl w:val="412A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ACD"/>
    <w:multiLevelType w:val="hybridMultilevel"/>
    <w:tmpl w:val="6E2E563A"/>
    <w:lvl w:ilvl="0" w:tplc="0E1E0490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3D3C69"/>
    <w:multiLevelType w:val="hybridMultilevel"/>
    <w:tmpl w:val="DB1A0F72"/>
    <w:lvl w:ilvl="0" w:tplc="B24CBD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D4C"/>
    <w:multiLevelType w:val="hybridMultilevel"/>
    <w:tmpl w:val="A6D84F7A"/>
    <w:lvl w:ilvl="0" w:tplc="E6FA9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3EE9"/>
    <w:multiLevelType w:val="hybridMultilevel"/>
    <w:tmpl w:val="EEF6E922"/>
    <w:lvl w:ilvl="0" w:tplc="CC543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6244C2"/>
    <w:multiLevelType w:val="hybridMultilevel"/>
    <w:tmpl w:val="9F7A93D6"/>
    <w:lvl w:ilvl="0" w:tplc="584A99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DA"/>
    <w:rsid w:val="000066FD"/>
    <w:rsid w:val="00011F9E"/>
    <w:rsid w:val="000128CF"/>
    <w:rsid w:val="0003338E"/>
    <w:rsid w:val="00047E9B"/>
    <w:rsid w:val="000613F8"/>
    <w:rsid w:val="00063013"/>
    <w:rsid w:val="000856BC"/>
    <w:rsid w:val="000B7A93"/>
    <w:rsid w:val="000E7B34"/>
    <w:rsid w:val="001D3EC8"/>
    <w:rsid w:val="001E7063"/>
    <w:rsid w:val="002202C3"/>
    <w:rsid w:val="002213E2"/>
    <w:rsid w:val="00242A90"/>
    <w:rsid w:val="002664BB"/>
    <w:rsid w:val="002F4720"/>
    <w:rsid w:val="00322E9B"/>
    <w:rsid w:val="00356D65"/>
    <w:rsid w:val="00383CD7"/>
    <w:rsid w:val="003D176C"/>
    <w:rsid w:val="003D1BEB"/>
    <w:rsid w:val="003D2712"/>
    <w:rsid w:val="003D5703"/>
    <w:rsid w:val="00401549"/>
    <w:rsid w:val="004229F6"/>
    <w:rsid w:val="004500E5"/>
    <w:rsid w:val="004A0237"/>
    <w:rsid w:val="004A67B9"/>
    <w:rsid w:val="004B3485"/>
    <w:rsid w:val="004D40FE"/>
    <w:rsid w:val="004D7129"/>
    <w:rsid w:val="005322C6"/>
    <w:rsid w:val="005C404C"/>
    <w:rsid w:val="005D501D"/>
    <w:rsid w:val="005E5BC8"/>
    <w:rsid w:val="00604B1A"/>
    <w:rsid w:val="006173DA"/>
    <w:rsid w:val="006443FB"/>
    <w:rsid w:val="00655C38"/>
    <w:rsid w:val="006A6E4A"/>
    <w:rsid w:val="006B7949"/>
    <w:rsid w:val="006C2AF7"/>
    <w:rsid w:val="006E282E"/>
    <w:rsid w:val="006F28E3"/>
    <w:rsid w:val="007D39F8"/>
    <w:rsid w:val="00815BAF"/>
    <w:rsid w:val="00864D75"/>
    <w:rsid w:val="008B7473"/>
    <w:rsid w:val="008D5F07"/>
    <w:rsid w:val="0092670A"/>
    <w:rsid w:val="00947739"/>
    <w:rsid w:val="00974279"/>
    <w:rsid w:val="00A32E46"/>
    <w:rsid w:val="00AA256F"/>
    <w:rsid w:val="00AC5DDE"/>
    <w:rsid w:val="00B71A2A"/>
    <w:rsid w:val="00B93EEE"/>
    <w:rsid w:val="00C33296"/>
    <w:rsid w:val="00C427CD"/>
    <w:rsid w:val="00C91622"/>
    <w:rsid w:val="00C94CAC"/>
    <w:rsid w:val="00CC2EA9"/>
    <w:rsid w:val="00CE5E6A"/>
    <w:rsid w:val="00D0119D"/>
    <w:rsid w:val="00D05B99"/>
    <w:rsid w:val="00D60017"/>
    <w:rsid w:val="00D67624"/>
    <w:rsid w:val="00D80101"/>
    <w:rsid w:val="00E16D5E"/>
    <w:rsid w:val="00E201BF"/>
    <w:rsid w:val="00E950C1"/>
    <w:rsid w:val="00ED43F3"/>
    <w:rsid w:val="00ED7CF2"/>
    <w:rsid w:val="00EE2873"/>
    <w:rsid w:val="00EF32A2"/>
    <w:rsid w:val="00F00FDA"/>
    <w:rsid w:val="00F204D2"/>
    <w:rsid w:val="00F842BD"/>
    <w:rsid w:val="00F97918"/>
    <w:rsid w:val="00FC2D76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3F334"/>
  <w15:chartTrackingRefBased/>
  <w15:docId w15:val="{4B824215-D4ED-4AC2-BD27-5FBA93C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8010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F4720"/>
  </w:style>
  <w:style w:type="paragraph" w:styleId="Chntrang">
    <w:name w:val="footer"/>
    <w:basedOn w:val="Binhthng"/>
    <w:link w:val="ChntrangChar"/>
    <w:uiPriority w:val="99"/>
    <w:unhideWhenUsed/>
    <w:rsid w:val="002F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F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ABD8-C9B0-440B-8E89-F7ECEC7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Huynh</cp:lastModifiedBy>
  <cp:revision>3</cp:revision>
  <dcterms:created xsi:type="dcterms:W3CDTF">2021-09-08T01:24:00Z</dcterms:created>
  <dcterms:modified xsi:type="dcterms:W3CDTF">2021-09-08T01:34:00Z</dcterms:modified>
</cp:coreProperties>
</file>